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E9C" w:rsidRPr="00BF713E" w:rsidRDefault="008B5A63" w:rsidP="009D2E9C">
      <w:pPr>
        <w:ind w:right="141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29260</wp:posOffset>
            </wp:positionV>
            <wp:extent cx="957580" cy="104267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7580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597" w:rsidRPr="00B86F98" w:rsidRDefault="00875597" w:rsidP="002074A7">
      <w:pPr>
        <w:pStyle w:val="Heading1"/>
        <w:ind w:left="284" w:right="-568"/>
        <w:rPr>
          <w:rFonts w:ascii="TH SarabunPSK" w:hAnsi="TH SarabunPSK" w:cs="TH SarabunPSK"/>
        </w:rPr>
      </w:pPr>
      <w:r w:rsidRPr="00B86F98">
        <w:rPr>
          <w:rFonts w:ascii="TH SarabunPSK" w:hAnsi="TH SarabunPSK" w:cs="TH SarabunPSK"/>
          <w:cs/>
        </w:rPr>
        <w:t>ที่  ..........................................</w:t>
      </w:r>
      <w:r w:rsidRPr="00B86F98">
        <w:rPr>
          <w:rFonts w:ascii="TH SarabunPSK" w:hAnsi="TH SarabunPSK" w:cs="TH SarabunPSK"/>
        </w:rPr>
        <w:t xml:space="preserve">  </w:t>
      </w:r>
      <w:r w:rsidRPr="00B86F98">
        <w:rPr>
          <w:rFonts w:ascii="TH SarabunPSK" w:hAnsi="TH SarabunPSK" w:cs="TH SarabunPSK"/>
        </w:rPr>
        <w:tab/>
        <w:t xml:space="preserve">   </w:t>
      </w:r>
      <w:r w:rsidR="00932770">
        <w:rPr>
          <w:rFonts w:ascii="TH SarabunPSK" w:hAnsi="TH SarabunPSK" w:cs="TH SarabunPSK"/>
          <w:cs/>
        </w:rPr>
        <w:tab/>
      </w:r>
      <w:r w:rsidR="008B5A63">
        <w:rPr>
          <w:rFonts w:ascii="TH SarabunPSK" w:hAnsi="TH SarabunPSK" w:cs="TH SarabunPSK" w:hint="cs"/>
          <w:cs/>
        </w:rPr>
        <w:t xml:space="preserve">                               </w:t>
      </w:r>
      <w:r w:rsidRPr="00B86F98">
        <w:rPr>
          <w:rFonts w:ascii="TH SarabunPSK" w:hAnsi="TH SarabunPSK" w:cs="TH SarabunPSK"/>
          <w:cs/>
        </w:rPr>
        <w:t xml:space="preserve">โรงเรียน......................................     </w:t>
      </w:r>
    </w:p>
    <w:p w:rsidR="00875597" w:rsidRPr="00B86F98" w:rsidRDefault="00875597" w:rsidP="00932770">
      <w:pPr>
        <w:pStyle w:val="Heading1"/>
        <w:ind w:left="720" w:right="-568"/>
        <w:rPr>
          <w:rFonts w:ascii="TH SarabunPSK" w:hAnsi="TH SarabunPSK" w:cs="TH SarabunPSK"/>
          <w:cs/>
        </w:rPr>
      </w:pPr>
      <w:r w:rsidRPr="00B86F98">
        <w:rPr>
          <w:rFonts w:ascii="TH SarabunPSK" w:hAnsi="TH SarabunPSK" w:cs="TH SarabunPSK"/>
          <w:cs/>
        </w:rPr>
        <w:t xml:space="preserve">   </w:t>
      </w:r>
      <w:r w:rsidRPr="00B86F98">
        <w:rPr>
          <w:rFonts w:ascii="TH SarabunPSK" w:hAnsi="TH SarabunPSK" w:cs="TH SarabunPSK"/>
          <w:cs/>
        </w:rPr>
        <w:tab/>
      </w:r>
      <w:r w:rsidR="0076764B">
        <w:rPr>
          <w:rFonts w:ascii="TH SarabunPSK" w:hAnsi="TH SarabunPSK" w:cs="TH SarabunPSK"/>
        </w:rPr>
        <w:tab/>
      </w:r>
      <w:r w:rsidR="0076764B">
        <w:rPr>
          <w:rFonts w:ascii="TH SarabunPSK" w:hAnsi="TH SarabunPSK" w:cs="TH SarabunPSK"/>
        </w:rPr>
        <w:tab/>
      </w:r>
      <w:r w:rsidR="0076764B">
        <w:rPr>
          <w:rFonts w:ascii="TH SarabunPSK" w:hAnsi="TH SarabunPSK" w:cs="TH SarabunPSK"/>
        </w:rPr>
        <w:tab/>
      </w:r>
      <w:r w:rsidR="0076764B">
        <w:rPr>
          <w:rFonts w:ascii="TH SarabunPSK" w:hAnsi="TH SarabunPSK" w:cs="TH SarabunPSK" w:hint="cs"/>
          <w:cs/>
        </w:rPr>
        <w:t xml:space="preserve"> </w:t>
      </w:r>
      <w:r w:rsidR="00932770">
        <w:rPr>
          <w:rFonts w:ascii="TH SarabunPSK" w:hAnsi="TH SarabunPSK" w:cs="TH SarabunPSK" w:hint="cs"/>
          <w:cs/>
        </w:rPr>
        <w:t xml:space="preserve">           </w:t>
      </w:r>
      <w:r w:rsidR="0076764B">
        <w:rPr>
          <w:rFonts w:ascii="TH SarabunPSK" w:hAnsi="TH SarabunPSK" w:cs="TH SarabunPSK"/>
          <w:cs/>
        </w:rPr>
        <w:t xml:space="preserve">       </w:t>
      </w:r>
      <w:r w:rsidR="008B5A63">
        <w:rPr>
          <w:rFonts w:ascii="TH SarabunPSK" w:hAnsi="TH SarabunPSK" w:cs="TH SarabunPSK"/>
        </w:rPr>
        <w:tab/>
      </w:r>
      <w:r w:rsidR="008B5A63">
        <w:rPr>
          <w:rFonts w:ascii="TH SarabunPSK" w:hAnsi="TH SarabunPSK" w:cs="TH SarabunPSK"/>
        </w:rPr>
        <w:tab/>
      </w:r>
      <w:r w:rsidR="008B5A63">
        <w:rPr>
          <w:rFonts w:ascii="TH SarabunPSK" w:hAnsi="TH SarabunPSK" w:cs="TH SarabunPSK" w:hint="cs"/>
          <w:cs/>
        </w:rPr>
        <w:t xml:space="preserve">อำเภอ จังหวัดศรีสะเกษ </w:t>
      </w:r>
    </w:p>
    <w:p w:rsidR="00875597" w:rsidRPr="00B86F98" w:rsidRDefault="00875597" w:rsidP="00932770">
      <w:pPr>
        <w:spacing w:before="120" w:after="0" w:line="240" w:lineRule="auto"/>
        <w:ind w:left="284" w:right="142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</w:rPr>
        <w:t xml:space="preserve">     </w:t>
      </w:r>
      <w:r w:rsidR="00932770">
        <w:rPr>
          <w:rFonts w:ascii="TH SarabunPSK" w:hAnsi="TH SarabunPSK" w:cs="TH SarabunPSK"/>
          <w:sz w:val="32"/>
          <w:szCs w:val="32"/>
        </w:rPr>
        <w:t xml:space="preserve">  </w:t>
      </w:r>
      <w:r w:rsidR="00932770">
        <w:rPr>
          <w:rFonts w:ascii="TH SarabunPSK" w:hAnsi="TH SarabunPSK" w:cs="TH SarabunPSK"/>
          <w:sz w:val="32"/>
          <w:szCs w:val="32"/>
        </w:rPr>
        <w:tab/>
      </w:r>
      <w:r w:rsidR="00932770">
        <w:rPr>
          <w:rFonts w:ascii="TH SarabunPSK" w:hAnsi="TH SarabunPSK" w:cs="TH SarabunPSK"/>
          <w:sz w:val="32"/>
          <w:szCs w:val="32"/>
        </w:rPr>
        <w:tab/>
      </w:r>
      <w:r w:rsidR="00932770">
        <w:rPr>
          <w:rFonts w:ascii="TH SarabunPSK" w:hAnsi="TH SarabunPSK" w:cs="TH SarabunPSK"/>
          <w:sz w:val="32"/>
          <w:szCs w:val="32"/>
        </w:rPr>
        <w:tab/>
      </w:r>
      <w:r w:rsidR="00932770">
        <w:rPr>
          <w:rFonts w:ascii="TH SarabunPSK" w:hAnsi="TH SarabunPSK" w:cs="TH SarabunPSK"/>
          <w:sz w:val="32"/>
          <w:szCs w:val="32"/>
        </w:rPr>
        <w:tab/>
      </w:r>
      <w:r w:rsidR="0093277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327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2770">
        <w:rPr>
          <w:rFonts w:ascii="TH SarabunPSK" w:hAnsi="TH SarabunPSK" w:cs="TH SarabunPSK"/>
          <w:sz w:val="32"/>
          <w:szCs w:val="32"/>
          <w:cs/>
        </w:rPr>
        <w:t>๗  พ</w:t>
      </w:r>
      <w:r w:rsidR="00932770">
        <w:rPr>
          <w:rFonts w:ascii="TH SarabunPSK" w:hAnsi="TH SarabunPSK" w:cs="TH SarabunPSK" w:hint="cs"/>
          <w:sz w:val="32"/>
          <w:szCs w:val="32"/>
          <w:cs/>
        </w:rPr>
        <w:t>ฤศจิกายน  ๒๕๖๑</w:t>
      </w:r>
    </w:p>
    <w:p w:rsidR="00875597" w:rsidRPr="00B86F98" w:rsidRDefault="00875597" w:rsidP="00932770">
      <w:pPr>
        <w:spacing w:after="0" w:line="240" w:lineRule="auto"/>
        <w:ind w:left="284" w:right="141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86F9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932770">
        <w:rPr>
          <w:rFonts w:ascii="TH SarabunPSK" w:hAnsi="TH SarabunPSK" w:cs="TH SarabunPSK"/>
          <w:sz w:val="32"/>
          <w:szCs w:val="32"/>
          <w:cs/>
        </w:rPr>
        <w:t>ขอสมัครเข้าแข่งขัน</w:t>
      </w:r>
    </w:p>
    <w:p w:rsidR="00875597" w:rsidRPr="00B86F98" w:rsidRDefault="00875597" w:rsidP="00932770">
      <w:pPr>
        <w:spacing w:before="120" w:after="0" w:line="240" w:lineRule="auto"/>
        <w:ind w:left="284" w:right="142"/>
        <w:jc w:val="both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เรียน</w:t>
      </w:r>
      <w:r w:rsidRPr="00B86F98">
        <w:rPr>
          <w:rFonts w:ascii="TH SarabunPSK" w:hAnsi="TH SarabunPSK" w:cs="TH SarabunPSK"/>
          <w:sz w:val="32"/>
          <w:szCs w:val="32"/>
          <w:cs/>
        </w:rPr>
        <w:tab/>
        <w:t xml:space="preserve">   ผ</w:t>
      </w:r>
      <w:r w:rsidR="00932770">
        <w:rPr>
          <w:rFonts w:ascii="TH SarabunPSK" w:hAnsi="TH SarabunPSK" w:cs="TH SarabunPSK"/>
          <w:sz w:val="32"/>
          <w:szCs w:val="32"/>
          <w:cs/>
        </w:rPr>
        <w:t>ู้อำนวยการ</w:t>
      </w:r>
      <w:r w:rsidR="00932770">
        <w:rPr>
          <w:rFonts w:ascii="TH SarabunPSK" w:hAnsi="TH SarabunPSK" w:cs="TH SarabunPSK" w:hint="cs"/>
          <w:spacing w:val="-12"/>
          <w:sz w:val="32"/>
          <w:szCs w:val="32"/>
          <w:cs/>
        </w:rPr>
        <w:t>สำนักงานเขตพื้นที่การศึกษาประถมศึกษาศรีสะเกษ เขต ๑</w:t>
      </w:r>
    </w:p>
    <w:p w:rsidR="00932770" w:rsidRDefault="00875597" w:rsidP="00932770">
      <w:pPr>
        <w:spacing w:before="120" w:after="0" w:line="240" w:lineRule="auto"/>
        <w:ind w:left="284" w:right="142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F98">
        <w:rPr>
          <w:rFonts w:ascii="TH SarabunPSK" w:hAnsi="TH SarabunPSK" w:cs="TH SarabunPSK"/>
          <w:sz w:val="32"/>
          <w:szCs w:val="32"/>
          <w:cs/>
        </w:rPr>
        <w:tab/>
      </w:r>
      <w:r w:rsidRPr="00B86F98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ตำแหน่ง</w:t>
      </w:r>
      <w:r w:rsidR="00932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770" w:rsidRPr="00B86F9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B86F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932770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B86F98">
        <w:rPr>
          <w:rFonts w:ascii="TH SarabunPSK" w:hAnsi="TH SarabunPSK" w:cs="TH SarabunPSK"/>
          <w:sz w:val="32"/>
          <w:szCs w:val="32"/>
          <w:cs/>
        </w:rPr>
        <w:t>..........................................จังหวัด</w:t>
      </w:r>
      <w:r w:rsidR="00932770">
        <w:rPr>
          <w:rFonts w:ascii="TH SarabunPSK" w:hAnsi="TH SarabunPSK" w:cs="TH SarabunPSK" w:hint="cs"/>
          <w:sz w:val="32"/>
          <w:szCs w:val="32"/>
          <w:cs/>
        </w:rPr>
        <w:t xml:space="preserve">ศรีสะเกษ </w:t>
      </w:r>
      <w:r w:rsidRPr="00B86F98">
        <w:rPr>
          <w:rFonts w:ascii="TH SarabunPSK" w:hAnsi="TH SarabunPSK" w:cs="TH SarabunPSK"/>
          <w:sz w:val="32"/>
          <w:szCs w:val="32"/>
          <w:cs/>
        </w:rPr>
        <w:t>ขอส่งนักกีฬา</w:t>
      </w:r>
    </w:p>
    <w:p w:rsidR="00875597" w:rsidRPr="00B86F98" w:rsidRDefault="00875597" w:rsidP="00932770">
      <w:pPr>
        <w:spacing w:after="0" w:line="240" w:lineRule="auto"/>
        <w:ind w:left="284" w:right="141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เข้าแข่งขัน</w:t>
      </w:r>
      <w:r w:rsidR="0093277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2770">
        <w:rPr>
          <w:rFonts w:ascii="TH SarabunPSK" w:hAnsi="TH SarabunPSK" w:cs="TH SarabunPSK" w:hint="cs"/>
          <w:sz w:val="32"/>
          <w:szCs w:val="32"/>
          <w:cs/>
        </w:rPr>
        <w:t>รุ่น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อายุ...........ปี </w:t>
      </w:r>
      <w:r w:rsidRPr="00B86F98">
        <w:rPr>
          <w:rFonts w:ascii="TH SarabunPSK" w:hAnsi="TH SarabunPSK" w:cs="TH SarabunPSK"/>
          <w:sz w:val="32"/>
          <w:szCs w:val="32"/>
          <w:cs/>
        </w:rPr>
        <w:tab/>
      </w:r>
      <w:r w:rsidRPr="00B86F98">
        <w:rPr>
          <w:rFonts w:ascii="TH SarabunPSK" w:hAnsi="TH SarabunPSK" w:cs="TH SarabunPSK"/>
          <w:sz w:val="32"/>
          <w:szCs w:val="32"/>
          <w:cs/>
        </w:rPr>
        <w:tab/>
      </w:r>
    </w:p>
    <w:p w:rsidR="00875597" w:rsidRPr="00B86F98" w:rsidRDefault="00875597" w:rsidP="00932770">
      <w:pPr>
        <w:spacing w:before="120" w:after="0" w:line="240" w:lineRule="auto"/>
        <w:ind w:left="284" w:right="142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ab/>
      </w:r>
      <w:r w:rsidRPr="00B86F98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ขอรับรองว่า นักกีฬาที่อยู่ในทะเบียนนี้ มีสภาพเป็นนักเรียนของโรงเรียนและ   </w:t>
      </w:r>
      <w:r w:rsidR="0093277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F98">
        <w:rPr>
          <w:rFonts w:ascii="TH SarabunPSK" w:hAnsi="TH SarabunPSK" w:cs="TH SarabunPSK"/>
          <w:sz w:val="32"/>
          <w:szCs w:val="32"/>
          <w:cs/>
        </w:rPr>
        <w:t>มีคุณสมบัติถูกต้องตามประกาศของ</w:t>
      </w:r>
      <w:r w:rsidR="00932770">
        <w:rPr>
          <w:rFonts w:ascii="TH SarabunPSK" w:hAnsi="TH SarabunPSK" w:cs="TH SarabunPSK" w:hint="cs"/>
          <w:spacing w:val="-12"/>
          <w:sz w:val="32"/>
          <w:szCs w:val="32"/>
          <w:cs/>
        </w:rPr>
        <w:t>สำนักงานเขตพื้นที่การศึกษาประถมศึกษาศรีสะเกษ เขต ๑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 และยินดีปฏิบัติตามหลักเกณฑ์ที่กำหนดทุกประการ</w:t>
      </w:r>
    </w:p>
    <w:p w:rsidR="00875597" w:rsidRPr="00B86F98" w:rsidRDefault="00875597" w:rsidP="00932770">
      <w:pPr>
        <w:spacing w:before="120" w:after="0" w:line="240" w:lineRule="auto"/>
        <w:ind w:left="284" w:right="142"/>
        <w:jc w:val="thaiDistribute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F98">
        <w:rPr>
          <w:rFonts w:ascii="TH SarabunPSK" w:hAnsi="TH SarabunPSK" w:cs="TH SarabunPSK"/>
          <w:sz w:val="32"/>
          <w:szCs w:val="32"/>
          <w:cs/>
        </w:rPr>
        <w:tab/>
      </w:r>
      <w:r w:rsidRPr="00B86F9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:rsidR="00875597" w:rsidRPr="00B86F98" w:rsidRDefault="00932770" w:rsidP="00932770">
      <w:pPr>
        <w:spacing w:before="240" w:after="0" w:line="240" w:lineRule="auto"/>
        <w:ind w:left="284"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ขอแสดงความนับถือ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32770" w:rsidRDefault="00932770" w:rsidP="002074A7">
      <w:pPr>
        <w:spacing w:after="0" w:line="240" w:lineRule="auto"/>
        <w:ind w:left="4536" w:right="141"/>
        <w:rPr>
          <w:rFonts w:ascii="TH SarabunPSK" w:hAnsi="TH SarabunPSK" w:cs="TH SarabunPSK"/>
          <w:sz w:val="32"/>
          <w:szCs w:val="32"/>
        </w:rPr>
      </w:pPr>
    </w:p>
    <w:p w:rsidR="00932770" w:rsidRDefault="00932770" w:rsidP="002074A7">
      <w:pPr>
        <w:spacing w:after="0" w:line="240" w:lineRule="auto"/>
        <w:ind w:left="4536" w:right="141"/>
        <w:rPr>
          <w:rFonts w:ascii="TH SarabunPSK" w:hAnsi="TH SarabunPSK" w:cs="TH SarabunPSK"/>
          <w:sz w:val="32"/>
          <w:szCs w:val="32"/>
        </w:rPr>
      </w:pPr>
    </w:p>
    <w:p w:rsidR="00875597" w:rsidRPr="00B86F98" w:rsidRDefault="00875597" w:rsidP="002074A7">
      <w:pPr>
        <w:spacing w:after="0" w:line="240" w:lineRule="auto"/>
        <w:ind w:left="4536" w:right="141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</w:p>
    <w:p w:rsidR="00875597" w:rsidRPr="00B86F98" w:rsidRDefault="00875597" w:rsidP="002074A7">
      <w:pPr>
        <w:spacing w:after="0" w:line="240" w:lineRule="auto"/>
        <w:ind w:left="4111" w:right="141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ผู้อำนวยการโรงเรียน......................................</w:t>
      </w:r>
    </w:p>
    <w:p w:rsidR="00875597" w:rsidRPr="00B86F98" w:rsidRDefault="00875597" w:rsidP="002074A7">
      <w:pPr>
        <w:spacing w:after="0" w:line="240" w:lineRule="auto"/>
        <w:ind w:left="4111" w:right="141"/>
        <w:rPr>
          <w:rFonts w:ascii="TH SarabunPSK" w:hAnsi="TH SarabunPSK" w:cs="TH SarabunPSK"/>
          <w:sz w:val="32"/>
          <w:szCs w:val="32"/>
        </w:rPr>
      </w:pPr>
    </w:p>
    <w:p w:rsidR="00932770" w:rsidRDefault="00932770" w:rsidP="002074A7">
      <w:pPr>
        <w:spacing w:after="0" w:line="240" w:lineRule="auto"/>
        <w:ind w:left="284" w:right="141"/>
        <w:rPr>
          <w:rFonts w:ascii="TH SarabunPSK" w:hAnsi="TH SarabunPSK" w:cs="TH SarabunPSK"/>
          <w:sz w:val="32"/>
          <w:szCs w:val="32"/>
        </w:rPr>
      </w:pPr>
    </w:p>
    <w:p w:rsidR="00932770" w:rsidRDefault="00932770" w:rsidP="002074A7">
      <w:pPr>
        <w:spacing w:after="0" w:line="240" w:lineRule="auto"/>
        <w:ind w:left="284" w:right="141"/>
        <w:rPr>
          <w:rFonts w:ascii="TH SarabunPSK" w:hAnsi="TH SarabunPSK" w:cs="TH SarabunPSK"/>
          <w:sz w:val="32"/>
          <w:szCs w:val="32"/>
        </w:rPr>
      </w:pPr>
    </w:p>
    <w:p w:rsidR="00875597" w:rsidRPr="00B86F98" w:rsidRDefault="00875597" w:rsidP="002074A7">
      <w:pPr>
        <w:spacing w:after="0" w:line="240" w:lineRule="auto"/>
        <w:ind w:left="284" w:right="141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โทรศัพท์ติดต่อ</w:t>
      </w:r>
      <w:r w:rsidRPr="00B86F98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875597" w:rsidRPr="00B86F98" w:rsidRDefault="00875597" w:rsidP="002074A7">
      <w:pPr>
        <w:spacing w:after="0" w:line="240" w:lineRule="auto"/>
        <w:ind w:left="284" w:right="141"/>
        <w:rPr>
          <w:rFonts w:ascii="TH SarabunPSK" w:hAnsi="TH SarabunPSK" w:cs="TH SarabunPSK"/>
          <w:sz w:val="32"/>
          <w:szCs w:val="32"/>
        </w:rPr>
      </w:pPr>
    </w:p>
    <w:p w:rsidR="00875597" w:rsidRDefault="00875597" w:rsidP="002074A7">
      <w:pPr>
        <w:spacing w:after="0"/>
        <w:ind w:left="284" w:right="141"/>
        <w:rPr>
          <w:rFonts w:ascii="TH SarabunPSK" w:hAnsi="TH SarabunPSK" w:cs="TH SarabunPSK"/>
          <w:sz w:val="32"/>
          <w:szCs w:val="32"/>
        </w:rPr>
      </w:pPr>
    </w:p>
    <w:p w:rsidR="00932770" w:rsidRDefault="00932770" w:rsidP="002074A7">
      <w:pPr>
        <w:spacing w:after="0"/>
        <w:ind w:left="284" w:right="141"/>
        <w:rPr>
          <w:rFonts w:ascii="TH SarabunPSK" w:hAnsi="TH SarabunPSK" w:cs="TH SarabunPSK"/>
          <w:sz w:val="32"/>
          <w:szCs w:val="32"/>
        </w:rPr>
      </w:pPr>
    </w:p>
    <w:p w:rsidR="00932770" w:rsidRDefault="00932770" w:rsidP="002074A7">
      <w:pPr>
        <w:spacing w:after="0"/>
        <w:ind w:left="284" w:right="141"/>
        <w:rPr>
          <w:rFonts w:ascii="TH SarabunPSK" w:hAnsi="TH SarabunPSK" w:cs="TH SarabunPSK"/>
          <w:sz w:val="32"/>
          <w:szCs w:val="32"/>
        </w:rPr>
      </w:pPr>
    </w:p>
    <w:p w:rsidR="00932770" w:rsidRDefault="00932770" w:rsidP="002074A7">
      <w:pPr>
        <w:spacing w:after="0"/>
        <w:ind w:left="284" w:right="141"/>
        <w:rPr>
          <w:rFonts w:ascii="TH SarabunPSK" w:hAnsi="TH SarabunPSK" w:cs="TH SarabunPSK"/>
          <w:sz w:val="32"/>
          <w:szCs w:val="32"/>
        </w:rPr>
      </w:pPr>
    </w:p>
    <w:p w:rsidR="00932770" w:rsidRDefault="00932770" w:rsidP="002074A7">
      <w:pPr>
        <w:spacing w:after="0"/>
        <w:ind w:left="284" w:right="141"/>
        <w:rPr>
          <w:rFonts w:ascii="TH SarabunPSK" w:hAnsi="TH SarabunPSK" w:cs="TH SarabunPSK"/>
          <w:sz w:val="32"/>
          <w:szCs w:val="32"/>
        </w:rPr>
      </w:pPr>
    </w:p>
    <w:p w:rsidR="00932770" w:rsidRDefault="00932770" w:rsidP="002074A7">
      <w:pPr>
        <w:spacing w:after="0"/>
        <w:ind w:left="284" w:right="141"/>
        <w:rPr>
          <w:rFonts w:ascii="TH SarabunPSK" w:hAnsi="TH SarabunPSK" w:cs="TH SarabunPSK"/>
          <w:sz w:val="32"/>
          <w:szCs w:val="32"/>
        </w:rPr>
      </w:pPr>
    </w:p>
    <w:p w:rsidR="00932770" w:rsidRDefault="00932770" w:rsidP="002074A7">
      <w:pPr>
        <w:spacing w:after="0"/>
        <w:ind w:left="284" w:right="141"/>
        <w:rPr>
          <w:rFonts w:ascii="TH SarabunPSK" w:hAnsi="TH SarabunPSK" w:cs="TH SarabunPSK"/>
          <w:sz w:val="32"/>
          <w:szCs w:val="32"/>
        </w:rPr>
      </w:pPr>
    </w:p>
    <w:p w:rsidR="00932770" w:rsidRDefault="00932770" w:rsidP="002074A7">
      <w:pPr>
        <w:spacing w:after="0"/>
        <w:ind w:left="284" w:right="141"/>
        <w:rPr>
          <w:rFonts w:ascii="TH SarabunPSK" w:hAnsi="TH SarabunPSK" w:cs="TH SarabunPSK"/>
          <w:sz w:val="32"/>
          <w:szCs w:val="32"/>
        </w:rPr>
      </w:pPr>
    </w:p>
    <w:p w:rsidR="00932770" w:rsidRPr="00B86F98" w:rsidRDefault="00932770" w:rsidP="002074A7">
      <w:pPr>
        <w:spacing w:after="0"/>
        <w:ind w:left="284" w:right="141"/>
        <w:rPr>
          <w:rFonts w:ascii="TH SarabunPSK" w:hAnsi="TH SarabunPSK" w:cs="TH SarabunPSK"/>
          <w:sz w:val="32"/>
          <w:szCs w:val="32"/>
        </w:rPr>
      </w:pPr>
    </w:p>
    <w:p w:rsidR="00875597" w:rsidRPr="00B86F98" w:rsidRDefault="00875597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ชื่อนักกีฬา ผู้ควบคุม ผู้จัดการทีม ผู้ฝึกสอน</w:t>
      </w:r>
    </w:p>
    <w:p w:rsidR="00875597" w:rsidRPr="00B86F98" w:rsidRDefault="00875597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</w:t>
      </w:r>
      <w:r w:rsidR="00932770">
        <w:rPr>
          <w:rFonts w:ascii="TH SarabunPSK" w:hAnsi="TH SarabunPSK" w:cs="TH SarabunPSK" w:hint="cs"/>
          <w:b/>
          <w:bCs/>
          <w:sz w:val="32"/>
          <w:szCs w:val="32"/>
          <w:cs/>
        </w:rPr>
        <w:t>กีฬา</w:t>
      </w:r>
      <w:r w:rsidR="008344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44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พฐ. เกมส์ ชนิดกีฬา </w:t>
      </w:r>
      <w:r w:rsidR="008344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2770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ุ่นอายุ.......ปี</w:t>
      </w:r>
    </w:p>
    <w:p w:rsidR="00875597" w:rsidRPr="00B86F98" w:rsidRDefault="00875597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t>ทีม โรงเรียน....................................................................</w:t>
      </w:r>
    </w:p>
    <w:p w:rsidR="00875597" w:rsidRPr="00B86F98" w:rsidRDefault="00875597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873"/>
        <w:gridCol w:w="1945"/>
        <w:gridCol w:w="2965"/>
      </w:tblGrid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F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F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F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F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ทีม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ทีม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ฝึกสอน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597" w:rsidRPr="00B86F98" w:rsidTr="0020484C">
        <w:tc>
          <w:tcPr>
            <w:tcW w:w="1526" w:type="dxa"/>
          </w:tcPr>
          <w:p w:rsidR="00875597" w:rsidRPr="00B86F98" w:rsidRDefault="00875597" w:rsidP="0020484C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F9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ฝึกสอน</w:t>
            </w:r>
          </w:p>
        </w:tc>
        <w:tc>
          <w:tcPr>
            <w:tcW w:w="2977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dxa"/>
          </w:tcPr>
          <w:p w:rsidR="00875597" w:rsidRPr="00B86F98" w:rsidRDefault="00875597" w:rsidP="002048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75597" w:rsidRPr="00B86F98" w:rsidRDefault="00875597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597" w:rsidRPr="00B86F98" w:rsidRDefault="00875597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597" w:rsidRDefault="00875597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764B" w:rsidRDefault="0076764B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764B" w:rsidRDefault="0076764B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764B" w:rsidRDefault="0076764B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764B" w:rsidRDefault="0076764B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9EC" w:rsidRDefault="008E79EC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9EC" w:rsidRDefault="008E79EC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9EC" w:rsidRDefault="008E79EC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597" w:rsidRPr="00B86F98" w:rsidRDefault="0002423D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ะเบียนรูปนักกีฬา</w:t>
      </w:r>
      <w:r w:rsidR="00875597" w:rsidRPr="00B86F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597" w:rsidRPr="00B86F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75597" w:rsidRPr="00B86F98" w:rsidRDefault="00D67352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อายุ  </w:t>
      </w:r>
      <w:r w:rsidR="00927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423D" w:rsidRPr="00B86F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5597" w:rsidRPr="00B86F98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875597" w:rsidRPr="00B86F98" w:rsidRDefault="00875597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75597" w:rsidRPr="00B86F98" w:rsidRDefault="00875597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597" w:rsidRDefault="00875597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t>ทีม โรงเรียน.................................</w:t>
      </w:r>
      <w:r w:rsidR="0002423D" w:rsidRPr="00B86F9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</w:t>
      </w: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</w:p>
    <w:p w:rsidR="00927B70" w:rsidRPr="00B86F98" w:rsidRDefault="00927B70" w:rsidP="008755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597" w:rsidRPr="00B86F98" w:rsidRDefault="008E79EC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3335" t="5715" r="12700" b="825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4.85pt;margin-top:-.1pt;width:78.95pt;height:8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5080" t="5715" r="11430" b="825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95.95pt;margin-top:-.1pt;width:78.95pt;height:8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2700" t="5715" r="13335" b="825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95.3pt;margin-top:-.1pt;width:78.95pt;height:8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3335" t="5715" r="12700" b="825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5.15pt;margin-top:-.1pt;width:78.95pt;height:8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yqLQIAAFk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2065" t="5715" r="13970" b="8255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93.75pt;margin-top:-.1pt;width:78.95pt;height:8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</w:p>
    <w:p w:rsidR="00875597" w:rsidRPr="00B86F98" w:rsidRDefault="00875597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875597" w:rsidRDefault="00875597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76764B" w:rsidRPr="00B86F98" w:rsidRDefault="0076764B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02423D" w:rsidRPr="00B86F98" w:rsidRDefault="0002423D" w:rsidP="0002423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75597" w:rsidRPr="00B86F98" w:rsidRDefault="0002423D" w:rsidP="0002423D">
      <w:pPr>
        <w:pStyle w:val="NoSpacing"/>
        <w:ind w:left="-142"/>
        <w:rPr>
          <w:rFonts w:ascii="TH SarabunPSK" w:hAnsi="TH SarabunPSK" w:cs="TH SarabunPSK"/>
          <w:sz w:val="32"/>
          <w:szCs w:val="32"/>
          <w:cs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1</w:t>
      </w:r>
      <w:r w:rsidR="00875597" w:rsidRPr="00B86F9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875597" w:rsidRPr="00B86F98">
        <w:rPr>
          <w:rFonts w:ascii="TH SarabunPSK" w:hAnsi="TH SarabunPSK" w:cs="TH SarabunPSK"/>
          <w:sz w:val="32"/>
          <w:szCs w:val="32"/>
        </w:rPr>
        <w:t xml:space="preserve">  </w:t>
      </w:r>
      <w:r w:rsidR="0076764B">
        <w:rPr>
          <w:rFonts w:ascii="TH SarabunPSK" w:hAnsi="TH SarabunPSK" w:cs="TH SarabunPSK"/>
          <w:sz w:val="32"/>
          <w:szCs w:val="32"/>
        </w:rPr>
        <w:t xml:space="preserve">    </w:t>
      </w:r>
      <w:r w:rsidRPr="00B86F98">
        <w:rPr>
          <w:rFonts w:ascii="TH SarabunPSK" w:hAnsi="TH SarabunPSK" w:cs="TH SarabunPSK"/>
          <w:sz w:val="32"/>
          <w:szCs w:val="32"/>
          <w:cs/>
        </w:rPr>
        <w:t>2</w:t>
      </w:r>
      <w:r w:rsidR="00875597" w:rsidRPr="00B86F98">
        <w:rPr>
          <w:rFonts w:ascii="TH SarabunPSK" w:hAnsi="TH SarabunPSK" w:cs="TH SarabunPSK"/>
          <w:sz w:val="32"/>
          <w:szCs w:val="32"/>
          <w:cs/>
        </w:rPr>
        <w:t>...</w:t>
      </w:r>
      <w:r w:rsidR="0076764B">
        <w:rPr>
          <w:rFonts w:ascii="TH SarabunPSK" w:hAnsi="TH SarabunPSK" w:cs="TH SarabunPSK"/>
          <w:sz w:val="32"/>
          <w:szCs w:val="32"/>
          <w:cs/>
        </w:rPr>
        <w:t xml:space="preserve">..........................     </w:t>
      </w:r>
      <w:r w:rsidRPr="00B86F98">
        <w:rPr>
          <w:rFonts w:ascii="TH SarabunPSK" w:hAnsi="TH SarabunPSK" w:cs="TH SarabunPSK"/>
          <w:sz w:val="32"/>
          <w:szCs w:val="32"/>
          <w:cs/>
        </w:rPr>
        <w:t>3</w:t>
      </w:r>
      <w:r w:rsidR="00875597" w:rsidRPr="00B86F9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875597" w:rsidRPr="00B86F98">
        <w:rPr>
          <w:rFonts w:ascii="TH SarabunPSK" w:hAnsi="TH SarabunPSK" w:cs="TH SarabunPSK"/>
          <w:sz w:val="32"/>
          <w:szCs w:val="32"/>
        </w:rPr>
        <w:t xml:space="preserve">    </w:t>
      </w:r>
      <w:r w:rsidR="0076764B">
        <w:rPr>
          <w:rFonts w:ascii="TH SarabunPSK" w:hAnsi="TH SarabunPSK" w:cs="TH SarabunPSK"/>
          <w:sz w:val="32"/>
          <w:szCs w:val="32"/>
        </w:rPr>
        <w:t xml:space="preserve"> </w:t>
      </w:r>
      <w:r w:rsidRPr="00B86F98">
        <w:rPr>
          <w:rFonts w:ascii="TH SarabunPSK" w:hAnsi="TH SarabunPSK" w:cs="TH SarabunPSK"/>
          <w:sz w:val="32"/>
          <w:szCs w:val="32"/>
          <w:cs/>
        </w:rPr>
        <w:t>4</w:t>
      </w:r>
      <w:r w:rsidR="00875597" w:rsidRPr="00B86F9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    5............................       </w:t>
      </w:r>
      <w:r w:rsidR="00875597" w:rsidRPr="00B86F9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75597" w:rsidRPr="00B86F98" w:rsidRDefault="00875597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  <w:cs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6764B">
        <w:rPr>
          <w:rFonts w:ascii="TH SarabunPSK" w:hAnsi="TH SarabunPSK" w:cs="TH SarabunPSK"/>
          <w:sz w:val="32"/>
          <w:szCs w:val="32"/>
          <w:cs/>
        </w:rPr>
        <w:t xml:space="preserve"> ผู้จัดการทีม                ผู้ควบคุมทีม                ผู้ฝึกสอน               ผู้ช่วยผู้ฝึกสอน          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 ผู้ช่วยผู้ฝึกสอน</w:t>
      </w:r>
    </w:p>
    <w:p w:rsidR="00875597" w:rsidRDefault="00875597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927B70" w:rsidRPr="00B86F98" w:rsidRDefault="00927B70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กีฬา</w:t>
      </w:r>
    </w:p>
    <w:p w:rsidR="00875597" w:rsidRPr="00B86F98" w:rsidRDefault="008E79EC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3335" t="13335" r="12700" b="1016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94.85pt;margin-top:-.1pt;width:78.95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5080" t="13335" r="11430" b="1016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195.95pt;margin-top:-.1pt;width:78.95pt;height:8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2700" t="13335" r="13335" b="1016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95.3pt;margin-top:-.1pt;width:78.95pt;height:8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3335" t="13335" r="12700" b="1016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5.15pt;margin-top:-.1pt;width:78.95pt;height:8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zELgIAAFo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2065" t="13335" r="13970" b="1016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393.75pt;margin-top:-.1pt;width:78.95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</w:p>
    <w:p w:rsidR="00875597" w:rsidRPr="00B86F98" w:rsidRDefault="00875597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875597" w:rsidRPr="00B86F98" w:rsidRDefault="00875597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875597" w:rsidRDefault="00875597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76764B" w:rsidRPr="00B86F98" w:rsidRDefault="0076764B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02423D" w:rsidRPr="00B86F98" w:rsidRDefault="00927B70" w:rsidP="0002423D">
      <w:pPr>
        <w:pStyle w:val="NoSpacing"/>
        <w:ind w:lef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2423D" w:rsidRPr="00B86F9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6764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 w:rsidR="0002423D" w:rsidRPr="00B86F98">
        <w:rPr>
          <w:rFonts w:ascii="TH SarabunPSK" w:hAnsi="TH SarabunPSK" w:cs="TH SarabunPSK"/>
          <w:sz w:val="32"/>
          <w:szCs w:val="32"/>
          <w:cs/>
        </w:rPr>
        <w:t>....</w:t>
      </w:r>
      <w:r w:rsidR="0076764B">
        <w:rPr>
          <w:rFonts w:ascii="TH SarabunPSK" w:hAnsi="TH SarabunPSK" w:cs="TH SarabunPSK"/>
          <w:sz w:val="32"/>
          <w:szCs w:val="32"/>
          <w:cs/>
        </w:rPr>
        <w:t xml:space="preserve">.........................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2423D" w:rsidRPr="00B86F9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6764B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2423D" w:rsidRPr="00B86F98">
        <w:rPr>
          <w:rFonts w:ascii="TH SarabunPSK" w:hAnsi="TH SarabunPSK" w:cs="TH SarabunPSK"/>
          <w:sz w:val="32"/>
          <w:szCs w:val="32"/>
          <w:cs/>
        </w:rPr>
        <w:t xml:space="preserve">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2423D" w:rsidRPr="00B86F98">
        <w:rPr>
          <w:rFonts w:ascii="TH SarabunPSK" w:hAnsi="TH SarabunPSK" w:cs="TH SarabunPSK"/>
          <w:sz w:val="32"/>
          <w:szCs w:val="32"/>
          <w:cs/>
        </w:rPr>
        <w:t xml:space="preserve">..........................             </w:t>
      </w:r>
    </w:p>
    <w:p w:rsidR="00927B70" w:rsidRPr="00B86F98" w:rsidRDefault="00927B70" w:rsidP="00927B70">
      <w:pPr>
        <w:pStyle w:val="NoSpacing"/>
        <w:ind w:left="-142"/>
        <w:rPr>
          <w:rFonts w:ascii="TH SarabunPSK" w:hAnsi="TH SarabunPSK" w:cs="TH SarabunPSK"/>
          <w:sz w:val="32"/>
          <w:szCs w:val="32"/>
          <w:cs/>
        </w:rPr>
      </w:pPr>
    </w:p>
    <w:p w:rsidR="00927B70" w:rsidRPr="00B86F98" w:rsidRDefault="00927B70" w:rsidP="00927B70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F89E5" wp14:editId="7099C88A">
                <wp:simplePos x="0" y="0"/>
                <wp:positionH relativeFrom="column">
                  <wp:posOffset>374459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3335" t="13335" r="12700" b="1016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70" w:rsidRDefault="00927B70" w:rsidP="00927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89E5" id="_x0000_s1036" type="#_x0000_t202" style="position:absolute;left:0;text-align:left;margin-left:294.85pt;margin-top:-.1pt;width:78.95pt;height:8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">
                <v:textbox>
                  <w:txbxContent>
                    <w:p w:rsidR="00927B70" w:rsidRDefault="00927B70" w:rsidP="00927B7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F58BB" wp14:editId="1FEBEEDA">
                <wp:simplePos x="0" y="0"/>
                <wp:positionH relativeFrom="column">
                  <wp:posOffset>248856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5080" t="13335" r="11430" b="1016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70" w:rsidRDefault="00927B70" w:rsidP="00927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F58BB" id="_x0000_s1037" type="#_x0000_t202" style="position:absolute;left:0;text-align:left;margin-left:195.95pt;margin-top:-.1pt;width:78.95pt;height:8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">
                <v:textbox>
                  <w:txbxContent>
                    <w:p w:rsidR="00927B70" w:rsidRDefault="00927B70" w:rsidP="00927B7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6F0C5" wp14:editId="0BBF8BAA">
                <wp:simplePos x="0" y="0"/>
                <wp:positionH relativeFrom="column">
                  <wp:posOffset>1210310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2700" t="13335" r="13335" b="1016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70" w:rsidRDefault="00927B70" w:rsidP="00927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F0C5" id="_x0000_s1038" type="#_x0000_t202" style="position:absolute;left:0;text-align:left;margin-left:95.3pt;margin-top:-.1pt;width:78.95pt;height:8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">
                <v:textbox>
                  <w:txbxContent>
                    <w:p w:rsidR="00927B70" w:rsidRDefault="00927B70" w:rsidP="00927B7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DA0EB" wp14:editId="78F33EFE">
                <wp:simplePos x="0" y="0"/>
                <wp:positionH relativeFrom="column">
                  <wp:posOffset>-6540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3335" t="13335" r="12700" b="1016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70" w:rsidRDefault="00927B70" w:rsidP="00927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A0EB" id="_x0000_s1039" type="#_x0000_t202" style="position:absolute;left:0;text-align:left;margin-left:-5.15pt;margin-top:-.1pt;width:78.95pt;height:8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">
                <v:textbox>
                  <w:txbxContent>
                    <w:p w:rsidR="00927B70" w:rsidRDefault="00927B70" w:rsidP="00927B7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49E7F" wp14:editId="60012A4D">
                <wp:simplePos x="0" y="0"/>
                <wp:positionH relativeFrom="column">
                  <wp:posOffset>500062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2065" t="13335" r="13970" b="1016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70" w:rsidRDefault="00927B70" w:rsidP="00927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9E7F" id="_x0000_s1040" type="#_x0000_t202" style="position:absolute;left:0;text-align:left;margin-left:393.75pt;margin-top:-.1pt;width:78.95pt;height:8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f2LwIAAFs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">
                <v:textbox>
                  <w:txbxContent>
                    <w:p w:rsidR="00927B70" w:rsidRDefault="00927B70" w:rsidP="00927B70"/>
                  </w:txbxContent>
                </v:textbox>
              </v:shape>
            </w:pict>
          </mc:Fallback>
        </mc:AlternateContent>
      </w:r>
    </w:p>
    <w:p w:rsidR="00927B70" w:rsidRPr="00B86F98" w:rsidRDefault="00927B70" w:rsidP="00927B70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927B70" w:rsidRPr="00B86F98" w:rsidRDefault="00927B70" w:rsidP="00927B70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927B70" w:rsidRDefault="00927B70" w:rsidP="00927B70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927B70" w:rsidRPr="00B86F98" w:rsidRDefault="00927B70" w:rsidP="00927B70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927B70" w:rsidRPr="00B86F98" w:rsidRDefault="00927B70" w:rsidP="00927B70">
      <w:pPr>
        <w:pStyle w:val="NoSpacing"/>
        <w:ind w:lef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86F98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7</w:t>
      </w:r>
      <w:r w:rsidRPr="00B86F9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86F98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..........................             </w:t>
      </w:r>
    </w:p>
    <w:p w:rsidR="00927B70" w:rsidRPr="00B86F98" w:rsidRDefault="00927B70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875597" w:rsidRPr="00B86F98" w:rsidRDefault="008E79EC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3335" t="11430" r="12700" b="1206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left:0;text-align:left;margin-left:294.85pt;margin-top:-.1pt;width:78.95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5080" t="11430" r="11430" b="1206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195.95pt;margin-top:-.1pt;width:78.95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2700" t="11430" r="13335" b="1206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95.3pt;margin-top:-.1pt;width:78.95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YGLgIAAFs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3335" t="11430" r="12700" b="1206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-5.15pt;margin-top:-.1pt;width:78.95pt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1270</wp:posOffset>
                </wp:positionV>
                <wp:extent cx="1002665" cy="1024255"/>
                <wp:effectExtent l="12065" t="11430" r="13970" b="12065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97" w:rsidRDefault="00875597" w:rsidP="0087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393.75pt;margin-top:-.1pt;width:78.95pt;height:8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">
                <v:textbox>
                  <w:txbxContent>
                    <w:p w:rsidR="00875597" w:rsidRDefault="00875597" w:rsidP="00875597"/>
                  </w:txbxContent>
                </v:textbox>
              </v:shape>
            </w:pict>
          </mc:Fallback>
        </mc:AlternateContent>
      </w:r>
    </w:p>
    <w:p w:rsidR="00875597" w:rsidRPr="00B86F98" w:rsidRDefault="00875597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875597" w:rsidRPr="00B86F98" w:rsidRDefault="00875597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875597" w:rsidRDefault="00875597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76764B" w:rsidRPr="00B86F98" w:rsidRDefault="0076764B" w:rsidP="00875597">
      <w:pPr>
        <w:pStyle w:val="NoSpacing"/>
        <w:ind w:left="-142"/>
        <w:rPr>
          <w:rFonts w:ascii="TH SarabunPSK" w:hAnsi="TH SarabunPSK" w:cs="TH SarabunPSK"/>
          <w:sz w:val="32"/>
          <w:szCs w:val="32"/>
        </w:rPr>
      </w:pPr>
    </w:p>
    <w:p w:rsidR="0002423D" w:rsidRPr="00B86F98" w:rsidRDefault="0002423D" w:rsidP="0002423D">
      <w:pPr>
        <w:pStyle w:val="NoSpacing"/>
        <w:ind w:left="-142"/>
        <w:rPr>
          <w:rFonts w:ascii="TH SarabunPSK" w:hAnsi="TH SarabunPSK" w:cs="TH SarabunPSK"/>
          <w:sz w:val="32"/>
          <w:szCs w:val="32"/>
          <w:cs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11...........................</w:t>
      </w:r>
      <w:r w:rsidR="0076764B">
        <w:rPr>
          <w:rFonts w:ascii="TH SarabunPSK" w:hAnsi="TH SarabunPSK" w:cs="TH SarabunPSK"/>
          <w:sz w:val="32"/>
          <w:szCs w:val="32"/>
        </w:rPr>
        <w:t xml:space="preserve">     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12...........................    </w:t>
      </w:r>
      <w:r w:rsidR="007676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86F98">
        <w:rPr>
          <w:rFonts w:ascii="TH SarabunPSK" w:hAnsi="TH SarabunPSK" w:cs="TH SarabunPSK"/>
          <w:sz w:val="32"/>
          <w:szCs w:val="32"/>
          <w:cs/>
        </w:rPr>
        <w:t>13...........................</w:t>
      </w:r>
      <w:r w:rsidR="0076764B">
        <w:rPr>
          <w:rFonts w:ascii="TH SarabunPSK" w:hAnsi="TH SarabunPSK" w:cs="TH SarabunPSK"/>
          <w:sz w:val="32"/>
          <w:szCs w:val="32"/>
        </w:rPr>
        <w:t xml:space="preserve">    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14...........................    15..........................             </w:t>
      </w:r>
    </w:p>
    <w:p w:rsidR="00291852" w:rsidRPr="00B86F98" w:rsidRDefault="00291852" w:rsidP="002918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ยินยอมผู้ปกครอง</w:t>
      </w:r>
    </w:p>
    <w:p w:rsidR="00291852" w:rsidRPr="00B86F98" w:rsidRDefault="00291852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1852" w:rsidRPr="00B86F98" w:rsidRDefault="00291852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663D9" w:rsidRDefault="00291852" w:rsidP="002918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F98">
        <w:rPr>
          <w:rFonts w:ascii="TH SarabunPSK" w:hAnsi="TH SarabunPSK" w:cs="TH SarabunPSK"/>
          <w:sz w:val="32"/>
          <w:szCs w:val="32"/>
          <w:cs/>
        </w:rPr>
        <w:tab/>
        <w:t>ข้าพเจ้า ..</w:t>
      </w:r>
      <w:r w:rsidR="00932770">
        <w:rPr>
          <w:rFonts w:ascii="TH SarabunPSK" w:hAnsi="TH SarabunPSK" w:cs="TH SarabunPSK" w:hint="cs"/>
          <w:sz w:val="32"/>
          <w:szCs w:val="32"/>
          <w:cs/>
        </w:rPr>
        <w:t>.</w:t>
      </w:r>
      <w:r w:rsidRPr="00B86F98">
        <w:rPr>
          <w:rFonts w:ascii="TH SarabunPSK" w:hAnsi="TH SarabunPSK" w:cs="TH SarabunPSK"/>
          <w:sz w:val="32"/>
          <w:szCs w:val="32"/>
          <w:cs/>
        </w:rPr>
        <w:t>..............................................สกุล....</w:t>
      </w:r>
      <w:r w:rsidR="0093277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</w:t>
      </w:r>
    </w:p>
    <w:p w:rsidR="00291852" w:rsidRPr="00B86F98" w:rsidRDefault="00291852" w:rsidP="002918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เป็นผู้ปกครองโดยชอบธรรมของ .............................</w:t>
      </w:r>
      <w:r w:rsidR="00932770">
        <w:rPr>
          <w:rFonts w:ascii="TH SarabunPSK" w:hAnsi="TH SarabunPSK" w:cs="TH SarabunPSK" w:hint="cs"/>
          <w:sz w:val="32"/>
          <w:szCs w:val="32"/>
          <w:cs/>
        </w:rPr>
        <w:t>...</w:t>
      </w:r>
      <w:r w:rsidRPr="00B86F98">
        <w:rPr>
          <w:rFonts w:ascii="TH SarabunPSK" w:hAnsi="TH SarabunPSK" w:cs="TH SarabunPSK"/>
          <w:sz w:val="32"/>
          <w:szCs w:val="32"/>
          <w:cs/>
        </w:rPr>
        <w:t>...........สกุล...............................</w:t>
      </w:r>
      <w:r w:rsidR="00932770">
        <w:rPr>
          <w:rFonts w:ascii="TH SarabunPSK" w:hAnsi="TH SarabunPSK" w:cs="TH SarabunPSK" w:hint="cs"/>
          <w:sz w:val="32"/>
          <w:szCs w:val="32"/>
          <w:cs/>
        </w:rPr>
        <w:t>....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........... ซึ่งกำลังศึกษาอยู่ที่ โรงเรียน........................................................................................................... </w:t>
      </w:r>
    </w:p>
    <w:p w:rsidR="00291852" w:rsidRPr="00B86F98" w:rsidRDefault="00291852" w:rsidP="00932770">
      <w:pPr>
        <w:spacing w:after="0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F98">
        <w:rPr>
          <w:rFonts w:ascii="TH SarabunPSK" w:hAnsi="TH SarabunPSK" w:cs="TH SarabunPSK"/>
          <w:sz w:val="32"/>
          <w:szCs w:val="32"/>
          <w:cs/>
        </w:rPr>
        <w:tab/>
        <w:t>ขอรับรองว่า .......................................................สกุล..................................</w:t>
      </w:r>
      <w:r w:rsidR="0093277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....... มีความประพฤติเรียบร้อย และอนุญาตให้เข้าแข่งขันกีฬา  รุ่นอายุ </w:t>
      </w:r>
      <w:r w:rsidR="009327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 ปี ชาย  ซึ่งสำนักงานคณะกรรมการการศึกษาขั้นพื้นฐาน เป็นผู้ดำเนินการจัดการแข่งขัน โดยมอบให้</w:t>
      </w:r>
      <w:r w:rsidR="00932770">
        <w:rPr>
          <w:rFonts w:ascii="TH SarabunPSK" w:hAnsi="TH SarabunPSK" w:cs="TH SarabunPSK" w:hint="cs"/>
          <w:spacing w:val="-12"/>
          <w:sz w:val="32"/>
          <w:szCs w:val="32"/>
          <w:cs/>
        </w:rPr>
        <w:t>สำนักงานเขตพื้นที่การศึกษาประถมศึกษาศรีสะเกษ เขต ๑</w:t>
      </w:r>
      <w:r w:rsidRPr="00B86F98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ป็นเจ้าภาพจัดการแข่งขัน หากบาดเจ็บ เสียหาย หรือได้รับอันตรายจากการแข่งขัน ข้าพเจ้าไม่เรียกร้อง</w:t>
      </w:r>
      <w:r w:rsidRPr="00B86F98">
        <w:rPr>
          <w:rFonts w:ascii="TH SarabunPSK" w:hAnsi="TH SarabunPSK" w:cs="TH SarabunPSK"/>
          <w:sz w:val="32"/>
          <w:szCs w:val="32"/>
          <w:cs/>
        </w:rPr>
        <w:t>ค่าเสียหายจาก</w:t>
      </w:r>
      <w:r w:rsidR="00932770">
        <w:rPr>
          <w:rFonts w:ascii="TH SarabunPSK" w:hAnsi="TH SarabunPSK" w:cs="TH SarabunPSK" w:hint="cs"/>
          <w:spacing w:val="-12"/>
          <w:sz w:val="32"/>
          <w:szCs w:val="32"/>
          <w:cs/>
        </w:rPr>
        <w:t>สำนักงานเขตพื้นที่การศึกษาประถมศึกษาศรีสะเกษ เขต ๑</w:t>
      </w:r>
      <w:r w:rsidR="00927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 และสำนักงานคณะกรรมการการศึกษาขั้นพื้นฐาน</w:t>
      </w:r>
      <w:r w:rsidR="00932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F98">
        <w:rPr>
          <w:rFonts w:ascii="TH SarabunPSK" w:hAnsi="TH SarabunPSK" w:cs="TH SarabunPSK"/>
          <w:sz w:val="32"/>
          <w:szCs w:val="32"/>
          <w:cs/>
        </w:rPr>
        <w:t>แต่อย่างใด</w:t>
      </w:r>
    </w:p>
    <w:p w:rsidR="00291852" w:rsidRPr="00B86F98" w:rsidRDefault="00291852" w:rsidP="002918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1852" w:rsidRPr="00B86F98" w:rsidRDefault="00291852" w:rsidP="002918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1852" w:rsidRPr="00B86F98" w:rsidRDefault="00291852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:rsidR="00291852" w:rsidRPr="00B86F98" w:rsidRDefault="00291852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.)</w:t>
      </w:r>
    </w:p>
    <w:p w:rsidR="00291852" w:rsidRPr="00B86F98" w:rsidRDefault="00291852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ผู้ปกครอง</w:t>
      </w:r>
    </w:p>
    <w:p w:rsidR="00291852" w:rsidRPr="00B86F98" w:rsidRDefault="00291852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1852" w:rsidRPr="00B86F98" w:rsidRDefault="00291852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91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282B" w:rsidRDefault="00B1282B" w:rsidP="00253F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469" w:rsidRDefault="00177469" w:rsidP="00253F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469" w:rsidRDefault="00177469" w:rsidP="00253F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7B70" w:rsidRDefault="00927B70" w:rsidP="00253F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F4A" w:rsidRPr="00B86F98" w:rsidRDefault="00253F4A" w:rsidP="00253F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สมัคร</w:t>
      </w:r>
    </w:p>
    <w:p w:rsidR="00253F4A" w:rsidRPr="00B86F98" w:rsidRDefault="00253F4A" w:rsidP="00253F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t>เข้าร่วมการแข่ง</w:t>
      </w:r>
      <w:r w:rsidR="00927B70">
        <w:rPr>
          <w:rFonts w:ascii="TH SarabunPSK" w:hAnsi="TH SarabunPSK" w:cs="TH SarabunPSK"/>
          <w:b/>
          <w:bCs/>
          <w:sz w:val="32"/>
          <w:szCs w:val="32"/>
          <w:cs/>
        </w:rPr>
        <w:t>ขันกีฬา</w:t>
      </w:r>
    </w:p>
    <w:p w:rsidR="00253F4A" w:rsidRPr="00B86F98" w:rsidRDefault="00927B70" w:rsidP="00253F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อายุ     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[ ]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[ ]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ญิง</w:t>
      </w:r>
    </w:p>
    <w:p w:rsidR="00253F4A" w:rsidRPr="00B86F98" w:rsidRDefault="00253F4A" w:rsidP="00253F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53F4A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.</w:t>
      </w:r>
    </w:p>
    <w:p w:rsidR="00927B70" w:rsidRDefault="00253F4A" w:rsidP="00253F4A">
      <w:pPr>
        <w:spacing w:after="0"/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F98">
        <w:rPr>
          <w:rFonts w:ascii="TH SarabunPSK" w:hAnsi="TH SarabunPSK" w:cs="TH SarabunPSK"/>
          <w:sz w:val="32"/>
          <w:szCs w:val="32"/>
          <w:cs/>
        </w:rPr>
        <w:tab/>
        <w:t xml:space="preserve">            ข้าพเจ้า........................................................นามสกุล....................................................... </w:t>
      </w:r>
    </w:p>
    <w:p w:rsidR="00927B70" w:rsidRDefault="00253F4A" w:rsidP="00253F4A">
      <w:pPr>
        <w:spacing w:after="0"/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เกิดวันที่.......เดือน...............................พ.ศ........... อายุ.......ปี   โรงเรียน................................................</w:t>
      </w:r>
      <w:r w:rsidR="00927B7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........  </w:t>
      </w:r>
    </w:p>
    <w:p w:rsidR="00253F4A" w:rsidRPr="00B86F98" w:rsidRDefault="00253F4A" w:rsidP="00253F4A">
      <w:pPr>
        <w:spacing w:after="0"/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 ขอสมัครเข้าร่วมการแข่งขันกีฬา</w:t>
      </w:r>
      <w:r w:rsidR="00927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F98">
        <w:rPr>
          <w:rFonts w:ascii="TH SarabunPSK" w:hAnsi="TH SarabunPSK" w:cs="TH SarabunPSK"/>
          <w:sz w:val="32"/>
          <w:szCs w:val="32"/>
          <w:cs/>
        </w:rPr>
        <w:t xml:space="preserve">รุ่นอายุ </w:t>
      </w:r>
      <w:r w:rsidR="00927B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6F98">
        <w:rPr>
          <w:rFonts w:ascii="TH SarabunPSK" w:hAnsi="TH SarabunPSK" w:cs="TH SarabunPSK"/>
          <w:sz w:val="32"/>
          <w:szCs w:val="32"/>
          <w:cs/>
        </w:rPr>
        <w:t>ปี ชาย และยินดีที่จะปฏิบัติตามกฎระเบียบการแข่งขันกีฬานักเรียนดังกล่าวทุกประการ</w:t>
      </w:r>
    </w:p>
    <w:p w:rsidR="00253F4A" w:rsidRPr="00B86F98" w:rsidRDefault="00253F4A" w:rsidP="00253F4A">
      <w:pPr>
        <w:spacing w:after="0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53F4A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ผู้สมัคร</w:t>
      </w:r>
    </w:p>
    <w:p w:rsidR="00253F4A" w:rsidRPr="00B86F98" w:rsidRDefault="00253F4A" w:rsidP="00253F4A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253F4A" w:rsidRPr="00B86F98" w:rsidRDefault="00253F4A" w:rsidP="00253F4A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53F4A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</w:t>
      </w:r>
    </w:p>
    <w:p w:rsidR="00253F4A" w:rsidRPr="00B86F98" w:rsidRDefault="00253F4A" w:rsidP="00253F4A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53F4A">
      <w:pPr>
        <w:spacing w:after="0"/>
        <w:ind w:right="-47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F9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หัวหน้าสถานศึกษา</w:t>
      </w:r>
    </w:p>
    <w:p w:rsidR="00253F4A" w:rsidRPr="00B86F98" w:rsidRDefault="00253F4A" w:rsidP="00253F4A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F98">
        <w:rPr>
          <w:rFonts w:ascii="TH SarabunPSK" w:hAnsi="TH SarabunPSK" w:cs="TH SarabunPSK"/>
          <w:sz w:val="32"/>
          <w:szCs w:val="32"/>
          <w:cs/>
        </w:rPr>
        <w:tab/>
      </w:r>
      <w:r w:rsidRPr="00B86F98">
        <w:rPr>
          <w:rFonts w:ascii="TH SarabunPSK" w:hAnsi="TH SarabunPSK" w:cs="TH SarabunPSK"/>
          <w:sz w:val="32"/>
          <w:szCs w:val="32"/>
          <w:cs/>
        </w:rPr>
        <w:tab/>
      </w:r>
    </w:p>
    <w:p w:rsidR="00253F4A" w:rsidRPr="00B86F98" w:rsidRDefault="00253F4A" w:rsidP="00253F4A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F98">
        <w:rPr>
          <w:rFonts w:ascii="TH SarabunPSK" w:hAnsi="TH SarabunPSK" w:cs="TH SarabunPSK"/>
          <w:sz w:val="32"/>
          <w:szCs w:val="32"/>
          <w:cs/>
        </w:rPr>
        <w:tab/>
        <w:t xml:space="preserve"> ข้าพเจ้า.................................................. ตำแหน่งผู้อำนวยการโรงเรียน........................................ ขอรับรองว่า (ด.ช./นาย)..........................................................อายุ..........ปี ปัจจุบันกำลังเรียนอยู่ชั้น.............. เลขประจำตัวนักเรียน...............................เป็นผู้มีระเบียบวินัยและยินดีที่ปฏิบัติตามระเบียบการแข่งขันกีฬาในครั้งนี้ทุกประการ</w:t>
      </w:r>
      <w:r w:rsidRPr="00B86F98">
        <w:rPr>
          <w:rFonts w:ascii="TH SarabunPSK" w:hAnsi="TH SarabunPSK" w:cs="TH SarabunPSK"/>
          <w:sz w:val="32"/>
          <w:szCs w:val="32"/>
        </w:rPr>
        <w:t xml:space="preserve">  </w:t>
      </w:r>
      <w:r w:rsidRPr="00B86F98">
        <w:rPr>
          <w:rFonts w:ascii="TH SarabunPSK" w:hAnsi="TH SarabunPSK" w:cs="TH SarabunPSK"/>
          <w:sz w:val="32"/>
          <w:szCs w:val="32"/>
          <w:cs/>
        </w:rPr>
        <w:t>ข้าพเจ้าได้แนบหลักฐาน ปพ.1 มาด้วยแล้ว</w:t>
      </w:r>
    </w:p>
    <w:p w:rsidR="00253F4A" w:rsidRPr="00B86F98" w:rsidRDefault="00253F4A" w:rsidP="00253F4A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253F4A" w:rsidRPr="00B86F98" w:rsidRDefault="00253F4A" w:rsidP="00253F4A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291852" w:rsidRPr="00B86F98" w:rsidRDefault="00253F4A" w:rsidP="00B1282B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</w:p>
    <w:p w:rsidR="00291852" w:rsidRPr="00B86F98" w:rsidRDefault="00291852" w:rsidP="00291852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:rsidR="00291852" w:rsidRPr="00B86F98" w:rsidRDefault="00291852" w:rsidP="00291852">
      <w:pPr>
        <w:spacing w:after="0"/>
        <w:ind w:left="284"/>
        <w:rPr>
          <w:rFonts w:ascii="TH SarabunPSK" w:hAnsi="TH SarabunPSK" w:cs="TH SarabunPSK"/>
          <w:sz w:val="32"/>
          <w:szCs w:val="32"/>
          <w:cs/>
        </w:rPr>
      </w:pPr>
    </w:p>
    <w:p w:rsidR="00E83171" w:rsidRPr="00B86F98" w:rsidRDefault="00E83171" w:rsidP="00F33D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6F98">
        <w:rPr>
          <w:rFonts w:ascii="TH SarabunPSK" w:hAnsi="TH SarabunPSK" w:cs="TH SarabunPSK"/>
          <w:sz w:val="32"/>
          <w:szCs w:val="32"/>
          <w:cs/>
        </w:rPr>
        <w:tab/>
      </w:r>
    </w:p>
    <w:sectPr w:rsidR="00E83171" w:rsidRPr="00B86F98" w:rsidSect="00C530DB">
      <w:pgSz w:w="11906" w:h="16838"/>
      <w:pgMar w:top="1276" w:right="113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B9F"/>
    <w:multiLevelType w:val="hybridMultilevel"/>
    <w:tmpl w:val="B3D6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E28"/>
    <w:multiLevelType w:val="hybridMultilevel"/>
    <w:tmpl w:val="CC6C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D15CC"/>
    <w:multiLevelType w:val="multilevel"/>
    <w:tmpl w:val="859C1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4C8E2206"/>
    <w:multiLevelType w:val="multilevel"/>
    <w:tmpl w:val="96DC0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32"/>
      </w:rPr>
    </w:lvl>
  </w:abstractNum>
  <w:abstractNum w:abstractNumId="4" w15:restartNumberingAfterBreak="0">
    <w:nsid w:val="712C7759"/>
    <w:multiLevelType w:val="multilevel"/>
    <w:tmpl w:val="9E6625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71"/>
    <w:rsid w:val="0002423D"/>
    <w:rsid w:val="000663D9"/>
    <w:rsid w:val="00150F53"/>
    <w:rsid w:val="00176891"/>
    <w:rsid w:val="00177469"/>
    <w:rsid w:val="0020484C"/>
    <w:rsid w:val="002074A7"/>
    <w:rsid w:val="00235F00"/>
    <w:rsid w:val="0025239E"/>
    <w:rsid w:val="00253F4A"/>
    <w:rsid w:val="0027122C"/>
    <w:rsid w:val="00286F23"/>
    <w:rsid w:val="00290FB6"/>
    <w:rsid w:val="00291852"/>
    <w:rsid w:val="0034213C"/>
    <w:rsid w:val="00350BA6"/>
    <w:rsid w:val="003601F6"/>
    <w:rsid w:val="00403B61"/>
    <w:rsid w:val="00471D7D"/>
    <w:rsid w:val="004B0255"/>
    <w:rsid w:val="004E34EE"/>
    <w:rsid w:val="00634759"/>
    <w:rsid w:val="006412FC"/>
    <w:rsid w:val="00650BB3"/>
    <w:rsid w:val="006A5EF1"/>
    <w:rsid w:val="006C33D8"/>
    <w:rsid w:val="006D0998"/>
    <w:rsid w:val="007117D7"/>
    <w:rsid w:val="0076764B"/>
    <w:rsid w:val="00786979"/>
    <w:rsid w:val="00786C3A"/>
    <w:rsid w:val="007C059A"/>
    <w:rsid w:val="00800043"/>
    <w:rsid w:val="008128BD"/>
    <w:rsid w:val="008344F2"/>
    <w:rsid w:val="00834894"/>
    <w:rsid w:val="00840FFD"/>
    <w:rsid w:val="00875597"/>
    <w:rsid w:val="008B5A63"/>
    <w:rsid w:val="008C4694"/>
    <w:rsid w:val="008E79EC"/>
    <w:rsid w:val="00900DA5"/>
    <w:rsid w:val="00904BB8"/>
    <w:rsid w:val="00927B70"/>
    <w:rsid w:val="00932770"/>
    <w:rsid w:val="009530D9"/>
    <w:rsid w:val="00976D12"/>
    <w:rsid w:val="009942D9"/>
    <w:rsid w:val="009C00BE"/>
    <w:rsid w:val="009C4D70"/>
    <w:rsid w:val="009D2E9C"/>
    <w:rsid w:val="00A12E2B"/>
    <w:rsid w:val="00A35DEB"/>
    <w:rsid w:val="00A37CC1"/>
    <w:rsid w:val="00A56D4A"/>
    <w:rsid w:val="00A84C58"/>
    <w:rsid w:val="00A90760"/>
    <w:rsid w:val="00A94581"/>
    <w:rsid w:val="00B1282B"/>
    <w:rsid w:val="00B324D1"/>
    <w:rsid w:val="00B83CED"/>
    <w:rsid w:val="00B86F98"/>
    <w:rsid w:val="00BB2C7D"/>
    <w:rsid w:val="00BB5EC7"/>
    <w:rsid w:val="00BD662B"/>
    <w:rsid w:val="00BF713E"/>
    <w:rsid w:val="00C530DB"/>
    <w:rsid w:val="00C80EBC"/>
    <w:rsid w:val="00CD2871"/>
    <w:rsid w:val="00CE4067"/>
    <w:rsid w:val="00CE4F56"/>
    <w:rsid w:val="00D321F1"/>
    <w:rsid w:val="00D4659A"/>
    <w:rsid w:val="00D67352"/>
    <w:rsid w:val="00D74FE2"/>
    <w:rsid w:val="00DA3B3E"/>
    <w:rsid w:val="00DD6EF2"/>
    <w:rsid w:val="00DF1F60"/>
    <w:rsid w:val="00E03F6F"/>
    <w:rsid w:val="00E05C78"/>
    <w:rsid w:val="00E36EB5"/>
    <w:rsid w:val="00E50A1F"/>
    <w:rsid w:val="00E50F2F"/>
    <w:rsid w:val="00E83171"/>
    <w:rsid w:val="00E852CF"/>
    <w:rsid w:val="00F04F7A"/>
    <w:rsid w:val="00F33DBB"/>
    <w:rsid w:val="00F83B81"/>
    <w:rsid w:val="00FA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6E13"/>
  <w15:docId w15:val="{74DF6B4F-34D0-482E-84A3-46CAA5C3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871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75597"/>
    <w:pPr>
      <w:keepNext/>
      <w:spacing w:after="0" w:line="240" w:lineRule="auto"/>
      <w:outlineLvl w:val="0"/>
    </w:pPr>
    <w:rPr>
      <w:rFonts w:ascii="DilleniaUPC" w:eastAsia="Cordia New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5597"/>
    <w:rPr>
      <w:rFonts w:ascii="DilleniaUPC" w:eastAsia="Cordia New" w:hAnsi="DilleniaUPC" w:cs="DilleniaUPC"/>
      <w:sz w:val="32"/>
      <w:szCs w:val="32"/>
    </w:rPr>
  </w:style>
  <w:style w:type="paragraph" w:styleId="NoSpacing">
    <w:name w:val="No Spacing"/>
    <w:uiPriority w:val="1"/>
    <w:qFormat/>
    <w:rsid w:val="0087559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ADC0-1E19-41F2-A1A9-7F997894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ea 51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09</dc:creator>
  <cp:lastModifiedBy>ทีที วันนา</cp:lastModifiedBy>
  <cp:revision>4</cp:revision>
  <cp:lastPrinted>2016-02-28T05:04:00Z</cp:lastPrinted>
  <dcterms:created xsi:type="dcterms:W3CDTF">2018-11-05T10:33:00Z</dcterms:created>
  <dcterms:modified xsi:type="dcterms:W3CDTF">2018-11-06T01:16:00Z</dcterms:modified>
</cp:coreProperties>
</file>